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做什么  税务绩效管理领导组织推进手册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做什么  税务绩效管理领导组织推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04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管理者做什么  税务绩效管理领导组织推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